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ED58" w14:textId="77777777" w:rsidR="00AE381A" w:rsidRPr="00E26582" w:rsidRDefault="003873FA" w:rsidP="00AE381A">
      <w:pPr>
        <w:jc w:val="center"/>
        <w:rPr>
          <w:rFonts w:ascii="HGS創英角ｺﾞｼｯｸUB" w:eastAsia="HGS創英角ｺﾞｼｯｸUB" w:hAnsi="ＭＳ ゴシック"/>
          <w:w w:val="90"/>
          <w:sz w:val="28"/>
          <w:szCs w:val="28"/>
        </w:rPr>
      </w:pPr>
      <w:r>
        <w:rPr>
          <w:rFonts w:ascii="HGS創英角ｺﾞｼｯｸUB" w:eastAsia="HGS創英角ｺﾞｼｯｸUB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E1F7417" wp14:editId="2DC6093D">
                <wp:simplePos x="0" y="0"/>
                <wp:positionH relativeFrom="margin">
                  <wp:posOffset>-34290</wp:posOffset>
                </wp:positionH>
                <wp:positionV relativeFrom="paragraph">
                  <wp:posOffset>-281940</wp:posOffset>
                </wp:positionV>
                <wp:extent cx="857250" cy="314325"/>
                <wp:effectExtent l="19050" t="1905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706" w14:textId="51F75DDB" w:rsidR="00CA3077" w:rsidRPr="00D52E14" w:rsidRDefault="00E57779" w:rsidP="00CA30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D52E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対面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-22.2pt;width:67.5pt;height:2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" strokecolor="red" strokeweight="2.25pt">
                <v:textbox>
                  <w:txbxContent>
                    <w:p w14:paraId="36234706" w14:textId="51F75DDB" w:rsidR="00CA3077" w:rsidRPr="00D52E14" w:rsidRDefault="00E57779" w:rsidP="00CA30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D52E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対面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04A">
        <w:rPr>
          <w:rFonts w:ascii="HGS創英角ｺﾞｼｯｸUB" w:eastAsia="HGS創英角ｺﾞｼｯｸUB" w:hAnsi="ＭＳ ゴシック" w:hint="eastAsia"/>
          <w:sz w:val="28"/>
          <w:szCs w:val="28"/>
        </w:rPr>
        <w:t>地</w:t>
      </w:r>
      <w:r w:rsidR="00BF404A" w:rsidRPr="00E26582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元企業の魅力発見！</w:t>
      </w:r>
      <w:r w:rsidR="00E26582" w:rsidRPr="00E26582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北九州市「インターンシップ」事業 受入企業概要書・計画書</w:t>
      </w: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0"/>
        <w:gridCol w:w="1134"/>
        <w:gridCol w:w="408"/>
        <w:gridCol w:w="984"/>
        <w:gridCol w:w="558"/>
        <w:gridCol w:w="1001"/>
        <w:gridCol w:w="541"/>
        <w:gridCol w:w="1161"/>
        <w:gridCol w:w="309"/>
        <w:gridCol w:w="72"/>
        <w:gridCol w:w="1546"/>
      </w:tblGrid>
      <w:tr w:rsidR="00280404" w:rsidRPr="00AF5B4A" w14:paraId="3E06E794" w14:textId="77777777" w:rsidTr="00E56185">
        <w:trPr>
          <w:trHeight w:val="8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F051D90" w14:textId="77777777" w:rsidR="00280404" w:rsidRPr="00A560C9" w:rsidRDefault="00280404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企業概要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24BF9ED" w14:textId="77777777" w:rsidR="00280404" w:rsidRPr="00334C5C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52E1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0"/>
              </w:rPr>
              <w:t>企業名</w:t>
            </w:r>
            <w:r w:rsidRPr="00D52E1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0"/>
              </w:rPr>
              <w:t>称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37B374" w14:textId="6D67B36F" w:rsidR="00280404" w:rsidRPr="00334C5C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7DEC1F03" w14:textId="77777777" w:rsidR="00280404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QRコード</w:t>
            </w:r>
          </w:p>
          <w:p w14:paraId="666EA6EE" w14:textId="77777777" w:rsidR="00280404" w:rsidRPr="00334C5C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AF5B4A" w14:paraId="3A8F70C6" w14:textId="77777777" w:rsidTr="00E56185">
        <w:trPr>
          <w:cantSplit/>
          <w:trHeight w:val="85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9EF00EB" w14:textId="77777777" w:rsidR="00280404" w:rsidRPr="00A560C9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102FD47" w14:textId="77777777" w:rsidR="00280404" w:rsidRDefault="00280404" w:rsidP="00D919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1"/>
              </w:rPr>
              <w:t>代表者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1"/>
              </w:rPr>
              <w:t>名</w:t>
            </w:r>
          </w:p>
          <w:p w14:paraId="7ABB78B0" w14:textId="77777777" w:rsidR="00280404" w:rsidRPr="00A560C9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919B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609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11E75C" w14:textId="77777777" w:rsidR="00280404" w:rsidRPr="008D639A" w:rsidRDefault="00280404" w:rsidP="008D63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E56BCC" w14:textId="640242A6" w:rsidR="00280404" w:rsidRPr="00334C5C" w:rsidRDefault="00470EC1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470EC1">
              <w:rPr>
                <w:rFonts w:ascii="HG丸ｺﾞｼｯｸM-PRO" w:eastAsia="HG丸ｺﾞｼｯｸM-PRO" w:hAnsi="HG丸ｺﾞｼｯｸM-PRO" w:hint="eastAsia"/>
                <w:sz w:val="14"/>
              </w:rPr>
              <w:t>企業（団体）の正式な代表者（例：代表取締役、理事長等）の役職・氏名を記入してくだい。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6E652D80" w14:textId="77777777" w:rsidR="00280404" w:rsidRPr="00334C5C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AF5B4A" w14:paraId="68A1A4A4" w14:textId="77777777" w:rsidTr="00384A3B">
        <w:trPr>
          <w:cantSplit/>
          <w:trHeight w:val="73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BE63DB6" w14:textId="77777777" w:rsidR="00280404" w:rsidRPr="00A560C9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ADA4A88" w14:textId="77777777" w:rsidR="00280404" w:rsidRPr="00A560C9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社所在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A0DF5" w14:textId="77777777" w:rsidR="00280404" w:rsidRDefault="0028040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6A665F0" w14:textId="77777777" w:rsidR="00280404" w:rsidRPr="00A560C9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AF5B4A" w14:paraId="6D714417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361C8B" w14:textId="77777777" w:rsidR="00280404" w:rsidRPr="00A560C9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2F1C8BA" w14:textId="77777777" w:rsidR="00280404" w:rsidRPr="00A560C9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社ＵＲＬ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E654E" w14:textId="77777777" w:rsidR="00280404" w:rsidRPr="00A560C9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AF5B4A" w14:paraId="4657E0A5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D4E0FC8" w14:textId="77777777" w:rsidR="00280404" w:rsidRPr="00A560C9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6C03503" w14:textId="77777777" w:rsidR="00280404" w:rsidRPr="00743621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89"/>
              </w:rPr>
              <w:t>従業員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89"/>
              </w:rPr>
              <w:t>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E8743" w14:textId="77777777" w:rsidR="00280404" w:rsidRPr="00A560C9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AF5B4A" w14:paraId="21EB25C6" w14:textId="77777777" w:rsidTr="00384A3B">
        <w:trPr>
          <w:trHeight w:val="82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451E279" w14:textId="77777777" w:rsidR="00280404" w:rsidRPr="00A560C9" w:rsidRDefault="00280404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A0F34" w14:textId="77777777" w:rsidR="00280404" w:rsidRPr="00A560C9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90"/>
              </w:rPr>
              <w:t>事業内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90"/>
              </w:rPr>
              <w:t>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D6102A" w14:textId="77777777" w:rsidR="00280404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36DFAB" w14:textId="77777777" w:rsidR="00280404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2F76BD" w14:textId="77777777" w:rsidR="00280404" w:rsidRPr="00A560C9" w:rsidRDefault="00280404" w:rsidP="00743621">
            <w:pPr>
              <w:ind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業種：　　　　　　　　　）</w:t>
            </w:r>
          </w:p>
        </w:tc>
      </w:tr>
      <w:tr w:rsidR="0008476B" w:rsidRPr="00AF5B4A" w14:paraId="32B689E0" w14:textId="77777777" w:rsidTr="005C5B3E">
        <w:trPr>
          <w:cantSplit/>
          <w:trHeight w:val="737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514F32C" w14:textId="77777777" w:rsidR="0008476B" w:rsidRPr="00A560C9" w:rsidRDefault="0008476B" w:rsidP="005C5B3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書類送付先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FC1BB73" w14:textId="77777777" w:rsidR="0008476B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送 付 先</w:t>
            </w:r>
          </w:p>
          <w:p w14:paraId="6640E3CC" w14:textId="77777777" w:rsidR="0008476B" w:rsidRPr="00743621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96809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Cs w:val="21"/>
                <w:fitText w:val="1680" w:id="-2069731072"/>
              </w:rPr>
              <w:t>（上記と異なる場合のみ</w:t>
            </w:r>
            <w:r w:rsidRPr="00696809">
              <w:rPr>
                <w:rFonts w:ascii="HG丸ｺﾞｼｯｸM-PRO" w:eastAsia="HG丸ｺﾞｼｯｸM-PRO" w:hAnsi="HG丸ｺﾞｼｯｸM-PRO" w:hint="eastAsia"/>
                <w:spacing w:val="-8"/>
                <w:w w:val="66"/>
                <w:kern w:val="0"/>
                <w:szCs w:val="21"/>
                <w:fitText w:val="1680" w:id="-2069731072"/>
              </w:rPr>
              <w:t>）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6FEBB7" w14:textId="77777777" w:rsidR="0008476B" w:rsidRDefault="0008476B" w:rsidP="00A0205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AB2A6D1" w14:textId="77777777" w:rsidR="0008476B" w:rsidRDefault="0008476B" w:rsidP="007436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04791475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FD42A39" w14:textId="77777777" w:rsidR="0008476B" w:rsidRPr="00A560C9" w:rsidRDefault="0008476B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9648A00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964882176"/>
              </w:rPr>
              <w:t>担当部署</w:t>
            </w:r>
            <w:r w:rsidRPr="0074362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964882176"/>
              </w:rPr>
              <w:t>名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EEBCF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4A42AF30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27F15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4A21368" w14:textId="77777777" w:rsidR="0008476B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51945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8"/>
              </w:rPr>
              <w:t>担当者</w:t>
            </w:r>
            <w:r w:rsidRPr="0045194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8"/>
              </w:rPr>
              <w:t>名</w:t>
            </w:r>
          </w:p>
          <w:p w14:paraId="18CF6143" w14:textId="77777777" w:rsidR="0008476B" w:rsidRPr="00A560C9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919B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31111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08942395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7A17F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60B75E8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77DD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7"/>
              </w:rPr>
              <w:t>電話番</w:t>
            </w:r>
            <w:r w:rsidRPr="009677D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7"/>
              </w:rPr>
              <w:t>号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706FF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AF5B4A" w14:paraId="16676F1D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5AE6C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A1396A" w14:textId="77777777" w:rsidR="0008476B" w:rsidRPr="00A560C9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アドレ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24874C" w14:textId="77777777" w:rsidR="0008476B" w:rsidRPr="00A560C9" w:rsidRDefault="0008476B" w:rsidP="007436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43B2" w:rsidRPr="006D77A8" w14:paraId="625A8C6D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91E72B8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  <w:r w:rsidRPr="009A43B2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学生の申込条件等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23C5C0" w14:textId="77777777" w:rsidR="009A43B2" w:rsidRPr="0008476B" w:rsidRDefault="009A43B2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542A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69730815"/>
              </w:rPr>
              <w:t>対象学</w:t>
            </w:r>
            <w:r w:rsidRPr="00D542A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69730815"/>
              </w:rPr>
              <w:t>生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62679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ED3FC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75731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8DB2E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専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DD2828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専</w:t>
            </w:r>
          </w:p>
        </w:tc>
      </w:tr>
      <w:tr w:rsidR="009A43B2" w:rsidRPr="006D77A8" w14:paraId="4CA8064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6CA2237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8F720B" w14:textId="77777777" w:rsidR="009A43B2" w:rsidRPr="0008476B" w:rsidRDefault="009A43B2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6F693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E326E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17550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E3F3F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AD5524" w14:textId="77777777" w:rsidR="009A43B2" w:rsidRPr="00A560C9" w:rsidRDefault="009A43B2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43B2" w:rsidRPr="006D77A8" w14:paraId="7A6E325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5063845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A9A4C8" w14:textId="77777777" w:rsidR="009A43B2" w:rsidRPr="00E1087B" w:rsidRDefault="009A43B2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542A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75391488"/>
              </w:rPr>
              <w:t>希望学</w:t>
            </w:r>
            <w:r w:rsidRPr="00D542A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75391488"/>
              </w:rPr>
              <w:t>部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234DD9" w14:textId="77777777" w:rsidR="009A43B2" w:rsidRPr="00A560C9" w:rsidRDefault="009A43B2" w:rsidP="006764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不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問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学部（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9A43B2" w:rsidRPr="006D77A8" w14:paraId="0050003C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08EB38F" w14:textId="77777777" w:rsidR="009A43B2" w:rsidRDefault="009A43B2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B615F" w14:textId="77777777" w:rsidR="009A43B2" w:rsidRPr="008E7859" w:rsidRDefault="009A43B2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234D0E" w14:textId="77777777" w:rsidR="009A43B2" w:rsidRPr="007E57C5" w:rsidRDefault="009A43B2" w:rsidP="00043E1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E57C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⇒理系学部生の受入れ</w:t>
            </w:r>
            <w:r w:rsidRPr="007E57C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□　可　　□　不可</w:t>
            </w:r>
          </w:p>
        </w:tc>
      </w:tr>
      <w:tr w:rsidR="009A43B2" w:rsidRPr="00AF5B4A" w14:paraId="1E30C791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5B1BA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791FDB53" w14:textId="77777777" w:rsidR="009A43B2" w:rsidRDefault="009A43B2" w:rsidP="00DC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入れに伴う</w:t>
            </w:r>
          </w:p>
          <w:p w14:paraId="562DF48C" w14:textId="77777777" w:rsidR="009A43B2" w:rsidRPr="00A560C9" w:rsidRDefault="009A43B2" w:rsidP="00DC15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5C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7C5C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考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0B7268" w14:textId="77777777" w:rsidR="009A43B2" w:rsidRPr="00DC15A6" w:rsidRDefault="003873FA" w:rsidP="007C5C16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FC84B3" wp14:editId="2A7B94CE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300990</wp:posOffset>
                      </wp:positionV>
                      <wp:extent cx="212725" cy="107950"/>
                      <wp:effectExtent l="43815" t="12065" r="48260" b="1333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0795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7FAE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left:0;text-align:left;margin-left:99.3pt;margin-top:23.7pt;width:16.7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9A43B2"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なし　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A43B2"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A43B2" w:rsidRPr="00280404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="009A43B2" w:rsidRPr="0028040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あり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</w:p>
        </w:tc>
      </w:tr>
      <w:tr w:rsidR="009A43B2" w:rsidRPr="00AF5B4A" w14:paraId="235880B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4B99A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11E10" w14:textId="77777777" w:rsidR="009A43B2" w:rsidRPr="00743621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E5B32D7" w14:textId="77777777" w:rsidR="009A43B2" w:rsidRDefault="009A43B2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C31B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ﾏｯﾁﾝｸﾞ後に</w:t>
            </w:r>
          </w:p>
          <w:p w14:paraId="1BBA3295" w14:textId="77777777" w:rsidR="009A43B2" w:rsidRDefault="009A43B2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3334C0" w14:textId="77777777" w:rsidR="009A43B2" w:rsidRDefault="009A43B2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8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7B938D" w14:textId="77777777" w:rsidR="009A43B2" w:rsidRDefault="009A43B2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7C5C16">
              <w:rPr>
                <w:rFonts w:ascii="HG丸ｺﾞｼｯｸM-PRO" w:eastAsia="HG丸ｺﾞｼｯｸM-PRO" w:hAnsi="HG丸ｺﾞｼｯｸM-PRO" w:hint="eastAsia"/>
                <w:szCs w:val="21"/>
              </w:rPr>
              <w:t>□ 書類選考あり</w:t>
            </w:r>
            <w:r w:rsidRPr="007C5C1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  <w:p w14:paraId="03D84DFC" w14:textId="77777777" w:rsidR="009A43B2" w:rsidRDefault="009A43B2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>企業面談あり</w:t>
            </w:r>
            <w:r w:rsidRPr="004C31B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合否なし</w:t>
            </w:r>
            <w:r w:rsidRPr="004C31B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)</w:t>
            </w:r>
          </w:p>
          <w:p w14:paraId="1C347425" w14:textId="77777777" w:rsidR="009A43B2" w:rsidRPr="00B527B3" w:rsidRDefault="009A43B2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DC15A6">
              <w:rPr>
                <w:rFonts w:ascii="HG丸ｺﾞｼｯｸM-PRO" w:eastAsia="HG丸ｺﾞｼｯｸM-PRO" w:hAnsi="HG丸ｺﾞｼｯｸM-PRO" w:hint="eastAsia"/>
                <w:szCs w:val="21"/>
              </w:rPr>
              <w:t>□ 企業面接あり</w:t>
            </w:r>
            <w:r w:rsidRPr="004C31B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</w:tc>
      </w:tr>
      <w:tr w:rsidR="009A43B2" w:rsidRPr="00AF5B4A" w14:paraId="3438726A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FAF93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F56DF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362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外国人留学生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472E4" w14:textId="77777777" w:rsidR="009A43B2" w:rsidRPr="0067645E" w:rsidRDefault="003873FA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2086B24" wp14:editId="780328C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22885</wp:posOffset>
                      </wp:positionV>
                      <wp:extent cx="212725" cy="107950"/>
                      <wp:effectExtent l="40005" t="13335" r="42545" b="1206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0795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0A985" id="AutoShape 24" o:spid="_x0000_s1026" type="#_x0000_t67" style="position:absolute;left:0;text-align:left;margin-left:92.25pt;margin-top:17.55pt;width:16.7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9A43B2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□ 不可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9A43B2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A43B2" w:rsidRPr="00A71EC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可</w:t>
            </w:r>
            <w:r w:rsidR="009A43B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</w:tc>
      </w:tr>
      <w:tr w:rsidR="009A43B2" w:rsidRPr="00AF5B4A" w14:paraId="7F1475E9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A2153" w14:textId="77777777" w:rsidR="009A43B2" w:rsidRPr="00A560C9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D5EAA" w14:textId="77777777" w:rsidR="009A43B2" w:rsidRPr="00743621" w:rsidRDefault="009A43B2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195A727" w14:textId="77777777" w:rsidR="009A43B2" w:rsidRPr="00A560C9" w:rsidRDefault="009A43B2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A71EC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本語</w:t>
            </w:r>
            <w:proofErr w:type="gramStart"/>
            <w:r w:rsidRPr="00A71EC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ﾚﾍﾞﾙ</w:t>
            </w:r>
            <w:proofErr w:type="gramEnd"/>
          </w:p>
        </w:tc>
        <w:tc>
          <w:tcPr>
            <w:tcW w:w="13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3A65B2" w14:textId="77777777" w:rsidR="009A43B2" w:rsidRPr="00E56185" w:rsidRDefault="009A43B2" w:rsidP="00696809">
            <w:pPr>
              <w:ind w:rightChars="-168" w:right="-3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561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E5618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800" w:id="-2069634559"/>
              </w:rPr>
              <w:t>挨拶程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5C5865" w14:textId="77777777" w:rsidR="009A43B2" w:rsidRPr="00E56185" w:rsidRDefault="009A43B2" w:rsidP="00696809">
            <w:pPr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561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5C5B3E">
              <w:rPr>
                <w:rFonts w:ascii="HG丸ｺﾞｼｯｸM-PRO" w:eastAsia="HG丸ｺﾞｼｯｸM-PRO" w:hAnsi="HG丸ｺﾞｼｯｸM-PRO" w:hint="eastAsia"/>
                <w:w w:val="59"/>
                <w:kern w:val="0"/>
                <w:sz w:val="20"/>
                <w:szCs w:val="20"/>
                <w:fitText w:val="945" w:id="-2069634557"/>
              </w:rPr>
              <w:t>日常会話ができる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808E9" w14:textId="77777777" w:rsidR="009A43B2" w:rsidRPr="00E56185" w:rsidRDefault="003873FA" w:rsidP="007A27FE">
            <w:pPr>
              <w:spacing w:line="360" w:lineRule="auto"/>
              <w:ind w:rightChars="-168" w:right="-353"/>
              <w:rPr>
                <w:rFonts w:ascii="ＭＳ 明朝" w:hAnsi="ＭＳ 明朝"/>
                <w:szCs w:val="21"/>
              </w:rPr>
            </w:pPr>
            <w:r w:rsidRPr="00E5618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C405F4B" wp14:editId="3C94839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647700" cy="252095"/>
                      <wp:effectExtent l="0" t="127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3A4C8C" w14:textId="77777777" w:rsidR="009A43B2" w:rsidRPr="00696809" w:rsidRDefault="009A43B2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</w:t>
                                  </w:r>
                                  <w:proofErr w:type="gramStart"/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  <w:proofErr w:type="gramEnd"/>
                                </w:p>
                                <w:p w14:paraId="4097A287" w14:textId="77777777" w:rsidR="009A43B2" w:rsidRPr="00696809" w:rsidRDefault="009A43B2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2</w:t>
                                  </w: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5F4B" id="_x0000_s1027" type="#_x0000_t202" style="position:absolute;left:0;text-align:left;margin-left:16.85pt;margin-top:4.1pt;width:51pt;height:1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" filled="f" stroked="f">
                      <v:textbox inset="0,0,0,0">
                        <w:txbxContent>
                          <w:p w14:paraId="7D3A4C8C" w14:textId="77777777" w:rsidR="009A43B2" w:rsidRPr="00696809" w:rsidRDefault="009A43B2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4097A287" w14:textId="77777777" w:rsidR="009A43B2" w:rsidRPr="00696809" w:rsidRDefault="009A43B2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2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B2">
              <w:rPr>
                <w:rFonts w:ascii="HG丸ｺﾞｼｯｸM-PRO" w:eastAsia="HG丸ｺﾞｼｯｸM-PRO" w:hAnsi="HG丸ｺﾞｼｯｸM-PRO" w:hint="eastAsia"/>
                <w:noProof/>
              </w:rPr>
              <w:t>□</w:t>
            </w: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83AB3E6" w14:textId="77777777" w:rsidR="009A43B2" w:rsidRPr="00A560C9" w:rsidRDefault="003873FA" w:rsidP="007A27FE">
            <w:pPr>
              <w:spacing w:line="360" w:lineRule="auto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889B677" wp14:editId="4629AEF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5085</wp:posOffset>
                      </wp:positionV>
                      <wp:extent cx="612140" cy="252095"/>
                      <wp:effectExtent l="635" t="3810" r="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B99E0" w14:textId="77777777" w:rsidR="009A43B2" w:rsidRPr="00696809" w:rsidRDefault="009A43B2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</w:t>
                                  </w:r>
                                  <w:proofErr w:type="gramStart"/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  <w:proofErr w:type="gramEnd"/>
                                </w:p>
                                <w:p w14:paraId="6EAB0442" w14:textId="77777777" w:rsidR="009A43B2" w:rsidRPr="00696809" w:rsidRDefault="009A43B2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１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B677" id="_x0000_s1028" type="#_x0000_t202" style="position:absolute;left:0;text-align:left;margin-left:15.8pt;margin-top:3.55pt;width:48.2pt;height:1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" filled="f" stroked="f">
                      <v:textbox inset="0,0,0,0">
                        <w:txbxContent>
                          <w:p w14:paraId="67DB99E0" w14:textId="77777777" w:rsidR="009A43B2" w:rsidRPr="00696809" w:rsidRDefault="009A43B2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6EAB0442" w14:textId="77777777" w:rsidR="009A43B2" w:rsidRPr="00696809" w:rsidRDefault="009A43B2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１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3B2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</w:t>
            </w:r>
          </w:p>
        </w:tc>
      </w:tr>
      <w:tr w:rsidR="009A43B2" w:rsidRPr="00AF5B4A" w14:paraId="6BBF4DA1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C797C" w14:textId="77777777" w:rsidR="009A43B2" w:rsidRPr="00A560C9" w:rsidRDefault="009A43B2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CD5E0B" w14:textId="77777777" w:rsidR="009A43B2" w:rsidRPr="00A560C9" w:rsidRDefault="009A43B2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80404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121101824"/>
              </w:rPr>
              <w:t>募集方</w:t>
            </w:r>
            <w:r w:rsidRPr="00280404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121101824"/>
              </w:rPr>
              <w:t>法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D9739" w14:textId="77777777" w:rsidR="009A43B2" w:rsidRPr="00A560C9" w:rsidRDefault="009A43B2" w:rsidP="00B1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他媒体なし　□ 他媒体あり（媒体名：　　　　　　　　　　　　　　　）</w:t>
            </w:r>
          </w:p>
        </w:tc>
      </w:tr>
      <w:tr w:rsidR="009A43B2" w:rsidRPr="00AF5B4A" w14:paraId="7EEE5C6D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21738" w14:textId="77777777" w:rsidR="009A43B2" w:rsidRPr="00A560C9" w:rsidRDefault="009A43B2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119164" w14:textId="77777777" w:rsidR="009A43B2" w:rsidRPr="00743621" w:rsidRDefault="009A43B2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1087B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2048101889"/>
              </w:rPr>
              <w:t>その他条</w:t>
            </w:r>
            <w:r w:rsidRPr="00E1087B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2048101889"/>
              </w:rPr>
              <w:t>件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37F32" w14:textId="77777777" w:rsidR="009A43B2" w:rsidRDefault="009A43B2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338126" w14:textId="77777777" w:rsidR="009A43B2" w:rsidRPr="00A560C9" w:rsidRDefault="009A43B2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3AD1" w:rsidRPr="00AF5B4A" w14:paraId="6441B849" w14:textId="77777777" w:rsidTr="004E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1"/>
          <w:jc w:val="center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5CC8B2" w14:textId="77777777" w:rsidR="00A0205B" w:rsidRDefault="00A0205B" w:rsidP="00F975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セールスポイント・</w:t>
            </w:r>
          </w:p>
          <w:p w14:paraId="178C1B53" w14:textId="77777777" w:rsidR="00F975C8" w:rsidRPr="001B7D62" w:rsidRDefault="004E3AD1" w:rsidP="001B7D6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生へのメッセージ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FDA4" w14:textId="77777777" w:rsidR="004C31B6" w:rsidRDefault="004C31B6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0F6926" w14:textId="77777777" w:rsidR="00280404" w:rsidRPr="00A560C9" w:rsidRDefault="00280404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847AE6C" w14:textId="77777777" w:rsidR="006D2FE5" w:rsidRPr="006D2FE5" w:rsidRDefault="002C4100" w:rsidP="002C4100">
      <w:pPr>
        <w:tabs>
          <w:tab w:val="left" w:pos="8790"/>
        </w:tabs>
        <w:spacing w:line="0" w:lineRule="atLeast"/>
        <w:ind w:rightChars="-68" w:right="-143"/>
        <w:jc w:val="left"/>
        <w:rPr>
          <w:rFonts w:ascii="HGS創英角ｺﾞｼｯｸUB" w:eastAsia="HGS創英角ｺﾞｼｯｸUB" w:hAnsi="ＭＳ ゴシック"/>
          <w:sz w:val="20"/>
          <w:szCs w:val="28"/>
        </w:rPr>
      </w:pPr>
      <w:r>
        <w:rPr>
          <w:rFonts w:ascii="HGS創英角ｺﾞｼｯｸUB" w:eastAsia="HGS創英角ｺﾞｼｯｸUB" w:hAnsi="ＭＳ ゴシック"/>
          <w:sz w:val="20"/>
          <w:szCs w:val="28"/>
        </w:rPr>
        <w:lastRenderedPageBreak/>
        <w:tab/>
      </w:r>
    </w:p>
    <w:p w14:paraId="00FB4047" w14:textId="77777777" w:rsidR="00B86370" w:rsidRDefault="00B86370" w:rsidP="006D2FE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実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習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内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Pr="003A3DC1">
        <w:rPr>
          <w:rFonts w:ascii="HGS創英角ｺﾞｼｯｸUB" w:eastAsia="HGS創英角ｺﾞｼｯｸUB" w:hAnsi="ＭＳ ゴシック" w:hint="eastAsia"/>
          <w:sz w:val="28"/>
          <w:szCs w:val="28"/>
        </w:rPr>
        <w:t>容</w:t>
      </w:r>
    </w:p>
    <w:p w14:paraId="41DD8B81" w14:textId="77777777" w:rsidR="006D2FE5" w:rsidRPr="006D2FE5" w:rsidRDefault="006D2FE5" w:rsidP="006D2FE5">
      <w:pPr>
        <w:spacing w:line="0" w:lineRule="atLeast"/>
        <w:ind w:rightChars="-68" w:right="-143"/>
        <w:jc w:val="center"/>
        <w:rPr>
          <w:rFonts w:ascii="ＭＳ ゴシック" w:eastAsia="ＭＳ ゴシック" w:hAnsi="ＭＳ ゴシック"/>
          <w:sz w:val="12"/>
          <w:szCs w:val="21"/>
        </w:rPr>
      </w:pPr>
    </w:p>
    <w:p w14:paraId="6B3DB80B" w14:textId="77777777" w:rsidR="00700C48" w:rsidRPr="00997300" w:rsidRDefault="00787ECE" w:rsidP="00B86370">
      <w:pPr>
        <w:rPr>
          <w:rFonts w:ascii="ＭＳ ゴシック" w:eastAsia="ＭＳ ゴシック" w:hAnsi="ＭＳ ゴシック"/>
          <w:sz w:val="24"/>
        </w:rPr>
      </w:pPr>
      <w:r w:rsidRPr="00997300">
        <w:rPr>
          <w:rFonts w:ascii="ＭＳ ゴシック" w:eastAsia="ＭＳ ゴシック" w:hAnsi="ＭＳ ゴシック" w:hint="eastAsia"/>
          <w:sz w:val="24"/>
        </w:rPr>
        <w:t>１　実習</w:t>
      </w:r>
      <w:r w:rsidR="00997300">
        <w:rPr>
          <w:rFonts w:ascii="ＭＳ ゴシック" w:eastAsia="ＭＳ ゴシック" w:hAnsi="ＭＳ ゴシック" w:hint="eastAsia"/>
          <w:sz w:val="24"/>
        </w:rPr>
        <w:t>の条件</w:t>
      </w:r>
      <w:r w:rsidRPr="00997300">
        <w:rPr>
          <w:rFonts w:ascii="ＭＳ ゴシック" w:eastAsia="ＭＳ ゴシック" w:hAnsi="ＭＳ ゴシック" w:hint="eastAsia"/>
          <w:sz w:val="24"/>
        </w:rPr>
        <w:t>等</w:t>
      </w: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64"/>
        <w:gridCol w:w="7396"/>
      </w:tblGrid>
      <w:tr w:rsidR="00787ECE" w:rsidRPr="00A560C9" w14:paraId="68ADA53D" w14:textId="77777777" w:rsidTr="00830CC0"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39CA5DAE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78B467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内　</w:t>
            </w:r>
            <w:r w:rsidR="00AA61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容</w:t>
            </w:r>
          </w:p>
        </w:tc>
      </w:tr>
      <w:tr w:rsidR="00787ECE" w:rsidRPr="00A560C9" w14:paraId="2ADA4B1A" w14:textId="77777777" w:rsidTr="00830CC0">
        <w:trPr>
          <w:trHeight w:val="850"/>
        </w:trPr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8A8FC7C" w14:textId="77777777" w:rsidR="00787ECE" w:rsidRPr="00A560C9" w:rsidRDefault="00787ECE" w:rsidP="00787E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7300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964873729"/>
              </w:rPr>
              <w:t>実習期</w:t>
            </w:r>
            <w:r w:rsidRPr="00997300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3729"/>
              </w:rPr>
              <w:t>間</w:t>
            </w:r>
          </w:p>
        </w:tc>
        <w:tc>
          <w:tcPr>
            <w:tcW w:w="73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EB0D65" w14:textId="63253018" w:rsidR="00286E5D" w:rsidRDefault="00F3059A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02</w:t>
            </w:r>
            <w:r w:rsidR="001B27F5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</w:t>
            </w:r>
            <w:r w:rsidR="00AA61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～　　月　　日（　</w:t>
            </w:r>
            <w:r w:rsidR="00AA61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（</w:t>
            </w:r>
            <w:r w:rsidR="00787ECE">
              <w:rPr>
                <w:rFonts w:ascii="HG丸ｺﾞｼｯｸM-PRO" w:eastAsia="HG丸ｺﾞｼｯｸM-PRO" w:hAnsi="HG丸ｺﾞｼｯｸM-PRO" w:hint="eastAsia"/>
                <w:szCs w:val="21"/>
              </w:rPr>
              <w:t>実働</w:t>
            </w:r>
            <w:r w:rsidR="00787ECE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間）</w:t>
            </w:r>
          </w:p>
          <w:p w14:paraId="156DA832" w14:textId="2BA87DAB" w:rsidR="009C51D3" w:rsidRPr="00A560C9" w:rsidRDefault="00F3059A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</w:t>
            </w:r>
            <w:r w:rsidR="001B27F5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9C51D3" w:rsidRPr="009C51D3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　）～　　月　　日（　　）</w:t>
            </w:r>
            <w:r w:rsidR="00DC15A6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C15A6">
              <w:rPr>
                <w:rFonts w:ascii="HG丸ｺﾞｼｯｸM-PRO" w:eastAsia="HG丸ｺﾞｼｯｸM-PRO" w:hAnsi="HG丸ｺﾞｼｯｸM-PRO" w:hint="eastAsia"/>
                <w:szCs w:val="21"/>
              </w:rPr>
              <w:t>実働</w:t>
            </w:r>
            <w:r w:rsidR="00DC15A6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間）</w:t>
            </w:r>
          </w:p>
        </w:tc>
      </w:tr>
      <w:tr w:rsidR="00BF2635" w:rsidRPr="00A560C9" w14:paraId="5C197B0C" w14:textId="77777777" w:rsidTr="00830CC0">
        <w:trPr>
          <w:trHeight w:val="56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37FDC1F" w14:textId="77777777" w:rsidR="00997300" w:rsidRPr="00DC15A6" w:rsidRDefault="00DC15A6" w:rsidP="00722C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15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商工会議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経由</w:t>
            </w:r>
            <w:r w:rsidRPr="00DC15A6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</w:t>
            </w:r>
            <w:r w:rsidR="00997300" w:rsidRPr="00722CE9">
              <w:rPr>
                <w:rFonts w:ascii="HG丸ｺﾞｼｯｸM-PRO" w:eastAsia="HG丸ｺﾞｼｯｸM-PRO" w:hAnsi="HG丸ｺﾞｼｯｸM-PRO" w:hint="eastAsia"/>
                <w:spacing w:val="111"/>
                <w:kern w:val="0"/>
                <w:sz w:val="20"/>
                <w:szCs w:val="20"/>
                <w:fitText w:val="1470" w:id="964875266"/>
              </w:rPr>
              <w:t>受入人</w:t>
            </w:r>
            <w:r w:rsidR="00997300" w:rsidRPr="00722CE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470" w:id="964875266"/>
              </w:rPr>
              <w:t>数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2C432A" w14:textId="77777777" w:rsidR="00997300" w:rsidRPr="00A560C9" w:rsidRDefault="00C222D4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各日程</w:t>
            </w:r>
            <w:r w:rsidR="00997300"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（　　　）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合計（　　　）名</w:t>
            </w:r>
          </w:p>
        </w:tc>
      </w:tr>
      <w:tr w:rsidR="00787ECE" w:rsidRPr="00A560C9" w14:paraId="1CE4E6F2" w14:textId="77777777" w:rsidTr="00830CC0">
        <w:trPr>
          <w:trHeight w:val="510"/>
        </w:trPr>
        <w:tc>
          <w:tcPr>
            <w:tcW w:w="58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58925E90" w14:textId="77777777" w:rsidR="00787ECE" w:rsidRPr="00A560C9" w:rsidRDefault="00997300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</w:t>
            </w:r>
            <w:r w:rsidR="00967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入</w:t>
            </w:r>
            <w:r w:rsidR="00967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</w:t>
            </w:r>
            <w:r w:rsidR="00967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242A70A" w14:textId="77777777" w:rsidR="00787ECE" w:rsidRPr="00A560C9" w:rsidRDefault="007C22BD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署</w:t>
            </w:r>
            <w:r w:rsidR="00787ECE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職種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ECD40" w14:textId="77777777" w:rsidR="00787ECE" w:rsidRPr="00A560C9" w:rsidRDefault="00787ECE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7ECE" w:rsidRPr="00A560C9" w14:paraId="3DEEDC82" w14:textId="77777777" w:rsidTr="00830CC0">
        <w:trPr>
          <w:trHeight w:val="887"/>
        </w:trPr>
        <w:tc>
          <w:tcPr>
            <w:tcW w:w="58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47CA277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C716CD3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77DD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9344"/>
              </w:rPr>
              <w:t>所在地</w:t>
            </w:r>
            <w:r w:rsidRPr="009677D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9344"/>
              </w:rPr>
              <w:t>等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6899F7" w14:textId="77777777" w:rsidR="00787ECE" w:rsidRPr="00A560C9" w:rsidRDefault="00787ECE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25E7853B" w14:textId="77777777" w:rsidR="00787ECE" w:rsidRPr="00A560C9" w:rsidRDefault="00787ECE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7ECE" w:rsidRPr="00A560C9" w14:paraId="0F89B31C" w14:textId="77777777" w:rsidTr="00830CC0">
        <w:trPr>
          <w:trHeight w:val="974"/>
        </w:trPr>
        <w:tc>
          <w:tcPr>
            <w:tcW w:w="58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F8E4A49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0C48AF0" w14:textId="77777777" w:rsidR="00787ECE" w:rsidRPr="00A560C9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77DD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9345"/>
              </w:rPr>
              <w:t>交通手</w:t>
            </w:r>
            <w:r w:rsidRPr="009677D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9345"/>
              </w:rPr>
              <w:t>段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1310C5" w14:textId="77777777" w:rsidR="00787ECE" w:rsidRDefault="00787ECE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◆最寄駅</w:t>
            </w:r>
            <w:r w:rsidR="00532A3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最寄</w:t>
            </w:r>
            <w:r w:rsidR="00532A34">
              <w:rPr>
                <w:rFonts w:ascii="HG丸ｺﾞｼｯｸM-PRO" w:eastAsia="HG丸ｺﾞｼｯｸM-PRO" w:hAnsi="HG丸ｺﾞｼｯｸM-PRO" w:hint="eastAsia"/>
                <w:szCs w:val="21"/>
              </w:rPr>
              <w:t>バス停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からの</w:t>
            </w:r>
            <w:r w:rsidR="00532A34">
              <w:rPr>
                <w:rFonts w:ascii="HG丸ｺﾞｼｯｸM-PRO" w:eastAsia="HG丸ｺﾞｼｯｸM-PRO" w:hAnsi="HG丸ｺﾞｼｯｸM-PRO" w:hint="eastAsia"/>
                <w:szCs w:val="21"/>
              </w:rPr>
              <w:t>アクセス</w:t>
            </w:r>
          </w:p>
          <w:p w14:paraId="497751DF" w14:textId="77777777" w:rsidR="00532A34" w:rsidRPr="00A560C9" w:rsidRDefault="00532A34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8CBF0B" w14:textId="77777777" w:rsidR="00787ECE" w:rsidRPr="00A560C9" w:rsidRDefault="00787ECE" w:rsidP="0065124C">
            <w:pPr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F2635" w:rsidRPr="00A560C9" w14:paraId="40EB319D" w14:textId="77777777" w:rsidTr="00830CC0">
        <w:trPr>
          <w:trHeight w:val="510"/>
        </w:trPr>
        <w:tc>
          <w:tcPr>
            <w:tcW w:w="58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30A8EFCC" w14:textId="77777777" w:rsidR="00BF2635" w:rsidRPr="00A560C9" w:rsidRDefault="00BF2635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</w:t>
            </w:r>
            <w:r w:rsidR="00967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入</w:t>
            </w:r>
            <w:r w:rsidR="00967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条</w:t>
            </w:r>
            <w:r w:rsidR="009677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件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C04340C" w14:textId="77777777" w:rsidR="00BF2635" w:rsidRPr="00A560C9" w:rsidRDefault="00BF2635" w:rsidP="007562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日の実習時間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4D84C5" w14:textId="77777777" w:rsidR="00BF2635" w:rsidRPr="00A560C9" w:rsidRDefault="00BF2635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時</w:t>
            </w:r>
            <w:r w:rsidR="00507A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分　～　　　時　　分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（うち休憩　　　分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BF2635" w:rsidRPr="00A560C9" w14:paraId="02A6D331" w14:textId="77777777" w:rsidTr="00830CC0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9DB28C8" w14:textId="77777777" w:rsidR="00BF2635" w:rsidRPr="00A560C9" w:rsidRDefault="00BF2635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7B844D8" w14:textId="77777777" w:rsidR="00BF2635" w:rsidRPr="00A560C9" w:rsidRDefault="00BF2635" w:rsidP="007562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770A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1470" w:id="964877568"/>
              </w:rPr>
              <w:t>期間中の休</w:t>
            </w:r>
            <w:r w:rsidRPr="006777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7568"/>
              </w:rPr>
              <w:t>日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35D12F" w14:textId="77777777" w:rsidR="00BF2635" w:rsidRPr="00A560C9" w:rsidRDefault="00BF2635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 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あり</w:t>
            </w:r>
            <w:r w:rsidR="00507A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　　　　　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67770A" w:rsidRPr="00507AF8" w14:paraId="7F5B9A4E" w14:textId="77777777" w:rsidTr="00830CC0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500AD7B" w14:textId="77777777" w:rsidR="0067770A" w:rsidRPr="00BF2635" w:rsidRDefault="0067770A" w:rsidP="0065124C">
            <w:pPr>
              <w:jc w:val="center"/>
              <w:rPr>
                <w:rFonts w:ascii="HG丸ｺﾞｼｯｸM-PRO" w:eastAsia="HG丸ｺﾞｼｯｸM-PRO" w:hAnsi="HG丸ｺﾞｼｯｸM-PRO"/>
                <w:spacing w:val="21"/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C27BF" w14:textId="77777777" w:rsidR="0067770A" w:rsidRDefault="0067770A" w:rsidP="007562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96809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Cs w:val="21"/>
                <w:fitText w:val="1575" w:id="-2069726463"/>
              </w:rPr>
              <w:t>日給・時給の支</w:t>
            </w:r>
            <w:r w:rsidRPr="00696809">
              <w:rPr>
                <w:rFonts w:ascii="HG丸ｺﾞｼｯｸM-PRO" w:eastAsia="HG丸ｺﾞｼｯｸM-PRO" w:hAnsi="HG丸ｺﾞｼｯｸM-PRO" w:hint="eastAsia"/>
                <w:w w:val="93"/>
                <w:kern w:val="0"/>
                <w:szCs w:val="21"/>
                <w:fitText w:val="1575" w:id="-2069726463"/>
              </w:rPr>
              <w:t>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D8F9E" w14:textId="77777777" w:rsidR="0067770A" w:rsidRPr="00A560C9" w:rsidRDefault="0067770A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（日給…　　　 　円 ／ 時給…　　　　円/時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BF2635" w:rsidRPr="00A560C9" w14:paraId="0CCF5165" w14:textId="77777777" w:rsidTr="00830CC0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83B908D" w14:textId="77777777" w:rsidR="00BF2635" w:rsidRPr="00BF2635" w:rsidRDefault="00BF2635" w:rsidP="0065124C">
            <w:pPr>
              <w:jc w:val="center"/>
              <w:rPr>
                <w:rFonts w:ascii="HG丸ｺﾞｼｯｸM-PRO" w:eastAsia="HG丸ｺﾞｼｯｸM-PRO" w:hAnsi="HG丸ｺﾞｼｯｸM-PRO"/>
                <w:spacing w:val="21"/>
                <w:kern w:val="0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578EC" w14:textId="77777777" w:rsidR="00BF2635" w:rsidRPr="00BF2635" w:rsidRDefault="00BF2635" w:rsidP="007562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交通費等の支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A769" w14:textId="77777777" w:rsidR="00BF2635" w:rsidRPr="00A560C9" w:rsidRDefault="00BF2635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 </w:t>
            </w:r>
            <w:r w:rsidR="00C222D4">
              <w:rPr>
                <w:rFonts w:ascii="HG丸ｺﾞｼｯｸM-PRO" w:eastAsia="HG丸ｺﾞｼｯｸM-PRO" w:hAnsi="HG丸ｺﾞｼｯｸM-PRO" w:hint="eastAsia"/>
                <w:szCs w:val="21"/>
              </w:rPr>
              <w:t>あり</w:t>
            </w:r>
            <w:r w:rsidR="00507A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　　　　　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087258E6" w14:textId="77777777" w:rsidR="00700C48" w:rsidRPr="00BF2635" w:rsidRDefault="00700C48" w:rsidP="00B86370">
      <w:pPr>
        <w:rPr>
          <w:rFonts w:ascii="ＭＳ ゴシック" w:eastAsia="ＭＳ ゴシック" w:hAnsi="ＭＳ ゴシック"/>
          <w:szCs w:val="21"/>
        </w:rPr>
      </w:pPr>
    </w:p>
    <w:p w14:paraId="25C934CA" w14:textId="77777777" w:rsidR="00700C48" w:rsidRPr="00997300" w:rsidRDefault="00787ECE" w:rsidP="00B86370">
      <w:pPr>
        <w:rPr>
          <w:rFonts w:ascii="ＭＳ ゴシック" w:eastAsia="ＭＳ ゴシック" w:hAnsi="ＭＳ ゴシック"/>
          <w:sz w:val="24"/>
        </w:rPr>
      </w:pPr>
      <w:r w:rsidRPr="00997300">
        <w:rPr>
          <w:rFonts w:ascii="ＭＳ ゴシック" w:eastAsia="ＭＳ ゴシック" w:hAnsi="ＭＳ ゴシック" w:hint="eastAsia"/>
          <w:sz w:val="24"/>
        </w:rPr>
        <w:t>２　実習プログラ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13"/>
        <w:gridCol w:w="3767"/>
      </w:tblGrid>
      <w:tr w:rsidR="00C13130" w:rsidRPr="00A560C9" w14:paraId="2E8982AF" w14:textId="77777777" w:rsidTr="001618D6">
        <w:trPr>
          <w:cantSplit/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FAFCEE" w14:textId="77777777" w:rsidR="00C13130" w:rsidRPr="00A560C9" w:rsidRDefault="00C13130" w:rsidP="00C131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C5FE3E" w14:textId="77777777" w:rsidR="00C13130" w:rsidRPr="00A560C9" w:rsidRDefault="00C13130" w:rsidP="00C131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容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B76AD1" w14:textId="77777777" w:rsidR="00C13130" w:rsidRPr="00A560C9" w:rsidRDefault="00C13130" w:rsidP="00C1313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560C9">
              <w:rPr>
                <w:rFonts w:ascii="HG丸ｺﾞｼｯｸM-PRO" w:eastAsia="HG丸ｺﾞｼｯｸM-PRO" w:hAnsi="HG丸ｺﾞｼｯｸM-PRO" w:hint="eastAsia"/>
                <w:szCs w:val="21"/>
              </w:rPr>
              <w:t>マ</w:t>
            </w:r>
          </w:p>
        </w:tc>
      </w:tr>
      <w:tr w:rsidR="00C13130" w:rsidRPr="00A560C9" w14:paraId="1E4547FB" w14:textId="77777777" w:rsidTr="00507AF8">
        <w:trPr>
          <w:cantSplit/>
          <w:trHeight w:val="1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C67343C" w14:textId="77777777" w:rsidR="00C13130" w:rsidRPr="00A560C9" w:rsidRDefault="00C13130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初 日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</w:tcPr>
          <w:p w14:paraId="4E4BD8A2" w14:textId="77777777" w:rsidR="00C13130" w:rsidRPr="00A560C9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C29BFD" w14:textId="77777777" w:rsidR="00C13130" w:rsidRPr="00A560C9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0A49" w14:textId="77777777" w:rsidR="00C13130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82500A" w14:textId="77777777" w:rsidR="00722CE9" w:rsidRPr="00A560C9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30" w:rsidRPr="00A560C9" w14:paraId="54EE2E7B" w14:textId="77777777" w:rsidTr="001618D6">
        <w:trPr>
          <w:cantSplit/>
          <w:trHeight w:val="1984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2E73270" w14:textId="77777777" w:rsidR="00C13130" w:rsidRPr="00A560C9" w:rsidRDefault="00204C73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　日目</w:t>
            </w:r>
          </w:p>
        </w:tc>
        <w:tc>
          <w:tcPr>
            <w:tcW w:w="5413" w:type="dxa"/>
            <w:tcBorders>
              <w:bottom w:val="single" w:sz="4" w:space="0" w:color="auto"/>
              <w:right w:val="single" w:sz="4" w:space="0" w:color="auto"/>
            </w:tcBorders>
          </w:tcPr>
          <w:p w14:paraId="5A86CCC0" w14:textId="77777777" w:rsidR="00C13130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69C855" w14:textId="77777777" w:rsidR="00722CE9" w:rsidRPr="00A560C9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70B8A" w14:textId="77777777" w:rsidR="00C13130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C2A2D8" w14:textId="77777777" w:rsidR="00722CE9" w:rsidRPr="00A560C9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AF8" w:rsidRPr="00A560C9" w14:paraId="23783C0A" w14:textId="77777777" w:rsidTr="00507AF8">
        <w:trPr>
          <w:cantSplit/>
          <w:trHeight w:val="187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07A01BE" w14:textId="77777777" w:rsidR="00507AF8" w:rsidRPr="00A560C9" w:rsidRDefault="00507AF8" w:rsidP="00507AF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 終 日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</w:tcPr>
          <w:p w14:paraId="73A1C6CA" w14:textId="77777777" w:rsidR="00507AF8" w:rsidRPr="00A560C9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541B63" w14:textId="77777777" w:rsidR="00507AF8" w:rsidRPr="00A560C9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B5CEF" w14:textId="77777777" w:rsidR="00507AF8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1930F7" w14:textId="77777777" w:rsidR="00507AF8" w:rsidRPr="00A560C9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6A409F9" w14:textId="77777777" w:rsidR="00061D34" w:rsidRPr="00ED562A" w:rsidRDefault="00B86370" w:rsidP="00830CC0">
      <w:pPr>
        <w:rPr>
          <w:rFonts w:ascii="HG丸ｺﾞｼｯｸM-PRO" w:eastAsia="HG丸ｺﾞｼｯｸM-PRO" w:hAnsi="HG丸ｺﾞｼｯｸM-PRO"/>
          <w:szCs w:val="21"/>
        </w:rPr>
      </w:pPr>
      <w:r w:rsidRPr="00A560C9">
        <w:rPr>
          <w:rFonts w:ascii="HG丸ｺﾞｼｯｸM-PRO" w:eastAsia="HG丸ｺﾞｼｯｸM-PRO" w:hAnsi="HG丸ｺﾞｼｯｸM-PRO" w:hint="eastAsia"/>
          <w:szCs w:val="21"/>
        </w:rPr>
        <w:t>※実習内容は予定です。変更の可能性もありますのでご了承ください。</w:t>
      </w:r>
    </w:p>
    <w:sectPr w:rsidR="00061D34" w:rsidRPr="00ED562A" w:rsidSect="00ED562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0632" w14:textId="77777777" w:rsidR="00F37624" w:rsidRDefault="00F37624" w:rsidP="00F9414C">
      <w:r>
        <w:separator/>
      </w:r>
    </w:p>
  </w:endnote>
  <w:endnote w:type="continuationSeparator" w:id="0">
    <w:p w14:paraId="15CC99D0" w14:textId="77777777" w:rsidR="00F37624" w:rsidRDefault="00F37624" w:rsidP="00F9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1287" w14:textId="77777777" w:rsidR="00ED562A" w:rsidRDefault="00830CC0" w:rsidP="00830CC0">
    <w:pPr>
      <w:pStyle w:val="a7"/>
      <w:ind w:leftChars="-202" w:left="-212" w:rightChars="-203" w:right="-426" w:hangingChars="53" w:hanging="212"/>
    </w:pPr>
    <w:r>
      <w:rPr>
        <w:rFonts w:ascii="ＭＳ ゴシック" w:eastAsia="ＭＳ ゴシック" w:hAnsi="ＭＳ ゴシック" w:hint="eastAsia"/>
        <w:sz w:val="40"/>
        <w:szCs w:val="40"/>
      </w:rPr>
      <w:t>１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対面型</w:t>
    </w:r>
    <w:r w:rsidRPr="00830CC0">
      <w:rPr>
        <w:rFonts w:ascii="HG丸ｺﾞｼｯｸM-PRO" w:eastAsia="HG丸ｺﾞｼｯｸM-PRO" w:hAnsi="HG丸ｺﾞｼｯｸM-PRO" w:hint="eastAsia"/>
        <w:szCs w:val="21"/>
      </w:rPr>
      <w:t>】</w:t>
    </w:r>
    <w:r>
      <w:rPr>
        <w:rFonts w:ascii="HG丸ｺﾞｼｯｸM-PRO" w:eastAsia="HG丸ｺﾞｼｯｸM-PRO" w:hAnsi="HG丸ｺﾞｼｯｸM-PRO" w:hint="eastAsia"/>
        <w:szCs w:val="21"/>
      </w:rPr>
      <w:t xml:space="preserve">　　　　　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　　　　　　　</w:t>
    </w:r>
    <w:r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3873FA">
      <w:rPr>
        <w:rFonts w:ascii="ＭＳ ゴシック" w:eastAsia="ＭＳ ゴシック" w:hAnsi="ＭＳ ゴシック"/>
        <w:noProof/>
        <w:szCs w:val="21"/>
      </w:rPr>
      <w:drawing>
        <wp:inline distT="0" distB="0" distL="0" distR="0" wp14:anchorId="2B381BD7" wp14:editId="2290C154">
          <wp:extent cx="1503045" cy="198755"/>
          <wp:effectExtent l="0" t="0" r="0" b="0"/>
          <wp:docPr id="1" name="図 1" descr="ロゴ＋商工会議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＋商工会議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35E7" w14:textId="77777777" w:rsidR="00E21F70" w:rsidRPr="00830CC0" w:rsidRDefault="00E21F70" w:rsidP="00830CC0">
    <w:pPr>
      <w:pStyle w:val="a7"/>
      <w:ind w:rightChars="-270" w:right="-567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　　</w:t>
    </w:r>
    <w:r w:rsidR="00ED562A">
      <w:rPr>
        <w:rFonts w:ascii="ＭＳ ゴシック" w:eastAsia="ＭＳ ゴシック" w:hAnsi="ＭＳ ゴシック" w:hint="eastAsia"/>
        <w:szCs w:val="21"/>
      </w:rPr>
      <w:t xml:space="preserve">　　　　　　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対面型】</w:t>
    </w:r>
    <w:r w:rsidR="00830CC0">
      <w:rPr>
        <w:rFonts w:ascii="ＭＳ ゴシック" w:eastAsia="ＭＳ ゴシック" w:hAnsi="ＭＳ ゴシック" w:hint="eastAsia"/>
        <w:sz w:val="40"/>
        <w:szCs w:val="40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D3B5" w14:textId="77777777" w:rsidR="00F37624" w:rsidRDefault="00F37624" w:rsidP="00F9414C">
      <w:r>
        <w:separator/>
      </w:r>
    </w:p>
  </w:footnote>
  <w:footnote w:type="continuationSeparator" w:id="0">
    <w:p w14:paraId="1A579CD9" w14:textId="77777777" w:rsidR="00F37624" w:rsidRDefault="00F37624" w:rsidP="00F9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390F" w14:textId="7D2DFF38" w:rsidR="0067645E" w:rsidRPr="00C81584" w:rsidRDefault="0067645E" w:rsidP="004863E9">
    <w:pPr>
      <w:ind w:rightChars="-68" w:right="-143"/>
      <w:jc w:val="right"/>
      <w:rPr>
        <w:rFonts w:ascii="ＭＳ ゴシック" w:eastAsia="ＭＳ ゴシック" w:hAnsi="ＭＳ ゴシック"/>
        <w:sz w:val="20"/>
        <w:szCs w:val="20"/>
      </w:rPr>
    </w:pPr>
    <w:r w:rsidRPr="00C81584">
      <w:rPr>
        <w:rFonts w:ascii="ＭＳ ゴシック" w:eastAsia="ＭＳ ゴシック" w:hAnsi="ＭＳ ゴシック" w:hint="eastAsia"/>
        <w:sz w:val="20"/>
        <w:szCs w:val="20"/>
      </w:rPr>
      <w:t>（</w:t>
    </w:r>
    <w:r w:rsidRPr="00C81584">
      <w:rPr>
        <w:rFonts w:ascii="HGS創英角ｺﾞｼｯｸUB" w:eastAsia="HGS創英角ｺﾞｼｯｸUB" w:hAnsi="ＭＳ ゴシック" w:hint="eastAsia"/>
        <w:sz w:val="20"/>
        <w:szCs w:val="20"/>
      </w:rPr>
      <w:t>様式１</w:t>
    </w:r>
    <w:r w:rsidRPr="00C81584">
      <w:rPr>
        <w:rFonts w:ascii="ＭＳ ゴシック" w:eastAsia="ＭＳ ゴシック" w:hAnsi="ＭＳ ゴシック" w:hint="eastAsia"/>
        <w:sz w:val="20"/>
        <w:szCs w:val="20"/>
      </w:rPr>
      <w:t>：企業 → 商工会議所 → 大学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36BCF"/>
    <w:multiLevelType w:val="hybridMultilevel"/>
    <w:tmpl w:val="A9523202"/>
    <w:lvl w:ilvl="0" w:tplc="342A9F02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A4D"/>
    <w:multiLevelType w:val="hybridMultilevel"/>
    <w:tmpl w:val="63286332"/>
    <w:lvl w:ilvl="0" w:tplc="33E41E86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3680"/>
    <w:multiLevelType w:val="hybridMultilevel"/>
    <w:tmpl w:val="0D387C86"/>
    <w:lvl w:ilvl="0" w:tplc="5404982A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009765">
    <w:abstractNumId w:val="2"/>
  </w:num>
  <w:num w:numId="2" w16cid:durableId="79911638">
    <w:abstractNumId w:val="1"/>
  </w:num>
  <w:num w:numId="3" w16cid:durableId="31885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42"/>
    <w:rsid w:val="0001221C"/>
    <w:rsid w:val="00012FB7"/>
    <w:rsid w:val="000177E5"/>
    <w:rsid w:val="00022662"/>
    <w:rsid w:val="000268D0"/>
    <w:rsid w:val="00026B57"/>
    <w:rsid w:val="000274B9"/>
    <w:rsid w:val="0003413E"/>
    <w:rsid w:val="00043E15"/>
    <w:rsid w:val="0005798D"/>
    <w:rsid w:val="00061D34"/>
    <w:rsid w:val="000638C9"/>
    <w:rsid w:val="00075DE0"/>
    <w:rsid w:val="0008476B"/>
    <w:rsid w:val="000957A6"/>
    <w:rsid w:val="000A17F3"/>
    <w:rsid w:val="000A1F72"/>
    <w:rsid w:val="000A2CF1"/>
    <w:rsid w:val="000A615F"/>
    <w:rsid w:val="000A6218"/>
    <w:rsid w:val="000B143A"/>
    <w:rsid w:val="000B611A"/>
    <w:rsid w:val="000B7855"/>
    <w:rsid w:val="000C2C09"/>
    <w:rsid w:val="000C3159"/>
    <w:rsid w:val="000C337D"/>
    <w:rsid w:val="000D2C82"/>
    <w:rsid w:val="000D50BF"/>
    <w:rsid w:val="000D5482"/>
    <w:rsid w:val="000E2D62"/>
    <w:rsid w:val="000F67AE"/>
    <w:rsid w:val="000F6F26"/>
    <w:rsid w:val="001013EB"/>
    <w:rsid w:val="001143B7"/>
    <w:rsid w:val="001241C8"/>
    <w:rsid w:val="00131984"/>
    <w:rsid w:val="00132778"/>
    <w:rsid w:val="00145978"/>
    <w:rsid w:val="00153A2F"/>
    <w:rsid w:val="00156BDC"/>
    <w:rsid w:val="001618D6"/>
    <w:rsid w:val="00174BB5"/>
    <w:rsid w:val="00183130"/>
    <w:rsid w:val="00186FFE"/>
    <w:rsid w:val="00193BA4"/>
    <w:rsid w:val="001A58D1"/>
    <w:rsid w:val="001A7025"/>
    <w:rsid w:val="001B230C"/>
    <w:rsid w:val="001B2750"/>
    <w:rsid w:val="001B27F5"/>
    <w:rsid w:val="001B3558"/>
    <w:rsid w:val="001B3C94"/>
    <w:rsid w:val="001B5A97"/>
    <w:rsid w:val="001B773C"/>
    <w:rsid w:val="001B7CA7"/>
    <w:rsid w:val="001B7D62"/>
    <w:rsid w:val="001E0ED6"/>
    <w:rsid w:val="001E2304"/>
    <w:rsid w:val="001E2D08"/>
    <w:rsid w:val="001E3E0B"/>
    <w:rsid w:val="001E6DEC"/>
    <w:rsid w:val="001F00C2"/>
    <w:rsid w:val="001F4399"/>
    <w:rsid w:val="001F6602"/>
    <w:rsid w:val="002012EA"/>
    <w:rsid w:val="00204C73"/>
    <w:rsid w:val="00212E23"/>
    <w:rsid w:val="00215568"/>
    <w:rsid w:val="00242A8C"/>
    <w:rsid w:val="00250E5F"/>
    <w:rsid w:val="0025773B"/>
    <w:rsid w:val="00262D9B"/>
    <w:rsid w:val="00263798"/>
    <w:rsid w:val="00280136"/>
    <w:rsid w:val="00280404"/>
    <w:rsid w:val="00281138"/>
    <w:rsid w:val="002856D9"/>
    <w:rsid w:val="00286E5D"/>
    <w:rsid w:val="00290788"/>
    <w:rsid w:val="002A617C"/>
    <w:rsid w:val="002A729B"/>
    <w:rsid w:val="002B1679"/>
    <w:rsid w:val="002B2F78"/>
    <w:rsid w:val="002B76E4"/>
    <w:rsid w:val="002C3A60"/>
    <w:rsid w:val="002C4100"/>
    <w:rsid w:val="002D31E7"/>
    <w:rsid w:val="00303DFE"/>
    <w:rsid w:val="00310D32"/>
    <w:rsid w:val="00314AA2"/>
    <w:rsid w:val="00316DBB"/>
    <w:rsid w:val="00322850"/>
    <w:rsid w:val="00334C5C"/>
    <w:rsid w:val="00335CDB"/>
    <w:rsid w:val="00336F01"/>
    <w:rsid w:val="003506DA"/>
    <w:rsid w:val="00352C62"/>
    <w:rsid w:val="00360470"/>
    <w:rsid w:val="00360960"/>
    <w:rsid w:val="003609F6"/>
    <w:rsid w:val="0037226A"/>
    <w:rsid w:val="003743E2"/>
    <w:rsid w:val="003749E1"/>
    <w:rsid w:val="00384A3B"/>
    <w:rsid w:val="003873FA"/>
    <w:rsid w:val="003903A3"/>
    <w:rsid w:val="003953E9"/>
    <w:rsid w:val="00397776"/>
    <w:rsid w:val="003A3DC1"/>
    <w:rsid w:val="003A44D2"/>
    <w:rsid w:val="003A7F38"/>
    <w:rsid w:val="003B0BCB"/>
    <w:rsid w:val="003B7E08"/>
    <w:rsid w:val="003C065C"/>
    <w:rsid w:val="003C651A"/>
    <w:rsid w:val="003C7271"/>
    <w:rsid w:val="003F039F"/>
    <w:rsid w:val="003F5348"/>
    <w:rsid w:val="003F5754"/>
    <w:rsid w:val="00400077"/>
    <w:rsid w:val="00403EF4"/>
    <w:rsid w:val="0040495F"/>
    <w:rsid w:val="00413B66"/>
    <w:rsid w:val="00415327"/>
    <w:rsid w:val="00440B11"/>
    <w:rsid w:val="004438CF"/>
    <w:rsid w:val="004446C7"/>
    <w:rsid w:val="0045117E"/>
    <w:rsid w:val="00451945"/>
    <w:rsid w:val="00455C99"/>
    <w:rsid w:val="004709FE"/>
    <w:rsid w:val="00470EC1"/>
    <w:rsid w:val="00471C3D"/>
    <w:rsid w:val="00475F5B"/>
    <w:rsid w:val="004825BC"/>
    <w:rsid w:val="004842E3"/>
    <w:rsid w:val="00485B4D"/>
    <w:rsid w:val="004863E9"/>
    <w:rsid w:val="00492642"/>
    <w:rsid w:val="004B0FCC"/>
    <w:rsid w:val="004B5CEE"/>
    <w:rsid w:val="004C31B6"/>
    <w:rsid w:val="004C64BC"/>
    <w:rsid w:val="004E3191"/>
    <w:rsid w:val="004E3AD1"/>
    <w:rsid w:val="004E4D71"/>
    <w:rsid w:val="004E6A8D"/>
    <w:rsid w:val="00502C34"/>
    <w:rsid w:val="00507AF8"/>
    <w:rsid w:val="00507CED"/>
    <w:rsid w:val="00532A34"/>
    <w:rsid w:val="00535362"/>
    <w:rsid w:val="00541D98"/>
    <w:rsid w:val="00546125"/>
    <w:rsid w:val="00550918"/>
    <w:rsid w:val="00566278"/>
    <w:rsid w:val="00566CA2"/>
    <w:rsid w:val="00570100"/>
    <w:rsid w:val="005727CA"/>
    <w:rsid w:val="00573DC2"/>
    <w:rsid w:val="00575D7A"/>
    <w:rsid w:val="00577E74"/>
    <w:rsid w:val="005860E3"/>
    <w:rsid w:val="005934ED"/>
    <w:rsid w:val="00593A0F"/>
    <w:rsid w:val="00597138"/>
    <w:rsid w:val="005A11DE"/>
    <w:rsid w:val="005C5B3E"/>
    <w:rsid w:val="005D3129"/>
    <w:rsid w:val="005D74A1"/>
    <w:rsid w:val="005E177E"/>
    <w:rsid w:val="005F36A1"/>
    <w:rsid w:val="005F3BC3"/>
    <w:rsid w:val="00603A4E"/>
    <w:rsid w:val="0061166F"/>
    <w:rsid w:val="006135FB"/>
    <w:rsid w:val="0062280A"/>
    <w:rsid w:val="00635194"/>
    <w:rsid w:val="0064560B"/>
    <w:rsid w:val="0065124C"/>
    <w:rsid w:val="00653144"/>
    <w:rsid w:val="0065455C"/>
    <w:rsid w:val="006667B8"/>
    <w:rsid w:val="0067190B"/>
    <w:rsid w:val="0067645E"/>
    <w:rsid w:val="0067770A"/>
    <w:rsid w:val="00681E6A"/>
    <w:rsid w:val="00682BA4"/>
    <w:rsid w:val="00693E0F"/>
    <w:rsid w:val="00696809"/>
    <w:rsid w:val="006A3BAB"/>
    <w:rsid w:val="006B014C"/>
    <w:rsid w:val="006B2B91"/>
    <w:rsid w:val="006C6E25"/>
    <w:rsid w:val="006D13E3"/>
    <w:rsid w:val="006D2FE5"/>
    <w:rsid w:val="006D4AF6"/>
    <w:rsid w:val="006D77A8"/>
    <w:rsid w:val="006D7EED"/>
    <w:rsid w:val="006E0C1B"/>
    <w:rsid w:val="0070060D"/>
    <w:rsid w:val="00700C48"/>
    <w:rsid w:val="00722CE9"/>
    <w:rsid w:val="0072563A"/>
    <w:rsid w:val="007266DA"/>
    <w:rsid w:val="00741022"/>
    <w:rsid w:val="00743621"/>
    <w:rsid w:val="007445C5"/>
    <w:rsid w:val="00744BD7"/>
    <w:rsid w:val="007532C8"/>
    <w:rsid w:val="00753EC9"/>
    <w:rsid w:val="0075431C"/>
    <w:rsid w:val="00756254"/>
    <w:rsid w:val="00767484"/>
    <w:rsid w:val="00775F71"/>
    <w:rsid w:val="00782D9A"/>
    <w:rsid w:val="007835EE"/>
    <w:rsid w:val="00787ECE"/>
    <w:rsid w:val="00790D73"/>
    <w:rsid w:val="007958A2"/>
    <w:rsid w:val="007A27FE"/>
    <w:rsid w:val="007A40EE"/>
    <w:rsid w:val="007A42BC"/>
    <w:rsid w:val="007A46B1"/>
    <w:rsid w:val="007A5B4B"/>
    <w:rsid w:val="007B1B06"/>
    <w:rsid w:val="007C22BD"/>
    <w:rsid w:val="007C2BFB"/>
    <w:rsid w:val="007C5A2F"/>
    <w:rsid w:val="007C5C16"/>
    <w:rsid w:val="007C6961"/>
    <w:rsid w:val="007D179D"/>
    <w:rsid w:val="007D5C4E"/>
    <w:rsid w:val="007D6674"/>
    <w:rsid w:val="007E57C5"/>
    <w:rsid w:val="00803CFE"/>
    <w:rsid w:val="00812BE9"/>
    <w:rsid w:val="0081701A"/>
    <w:rsid w:val="00821516"/>
    <w:rsid w:val="008221B5"/>
    <w:rsid w:val="00822825"/>
    <w:rsid w:val="00822CFE"/>
    <w:rsid w:val="00823A96"/>
    <w:rsid w:val="008247C3"/>
    <w:rsid w:val="00830CC0"/>
    <w:rsid w:val="008315F2"/>
    <w:rsid w:val="00836626"/>
    <w:rsid w:val="00842D7F"/>
    <w:rsid w:val="008517FA"/>
    <w:rsid w:val="00855C17"/>
    <w:rsid w:val="00874755"/>
    <w:rsid w:val="00897872"/>
    <w:rsid w:val="008B0949"/>
    <w:rsid w:val="008B6901"/>
    <w:rsid w:val="008D2623"/>
    <w:rsid w:val="008D639A"/>
    <w:rsid w:val="008E2CD6"/>
    <w:rsid w:val="008E7859"/>
    <w:rsid w:val="008F6D12"/>
    <w:rsid w:val="00902ECC"/>
    <w:rsid w:val="00903EE1"/>
    <w:rsid w:val="00906C7D"/>
    <w:rsid w:val="009218CF"/>
    <w:rsid w:val="0093144D"/>
    <w:rsid w:val="00936321"/>
    <w:rsid w:val="00937ECC"/>
    <w:rsid w:val="009409AF"/>
    <w:rsid w:val="0095193D"/>
    <w:rsid w:val="00954ED2"/>
    <w:rsid w:val="00956428"/>
    <w:rsid w:val="00963CFB"/>
    <w:rsid w:val="00965274"/>
    <w:rsid w:val="009677DD"/>
    <w:rsid w:val="009778D8"/>
    <w:rsid w:val="009835FD"/>
    <w:rsid w:val="00987263"/>
    <w:rsid w:val="00992353"/>
    <w:rsid w:val="00992413"/>
    <w:rsid w:val="00997300"/>
    <w:rsid w:val="009A3603"/>
    <w:rsid w:val="009A43B2"/>
    <w:rsid w:val="009B2BF9"/>
    <w:rsid w:val="009B566F"/>
    <w:rsid w:val="009B7992"/>
    <w:rsid w:val="009C51D3"/>
    <w:rsid w:val="009D56AD"/>
    <w:rsid w:val="009E19F7"/>
    <w:rsid w:val="009F69A0"/>
    <w:rsid w:val="00A0205B"/>
    <w:rsid w:val="00A03A58"/>
    <w:rsid w:val="00A12127"/>
    <w:rsid w:val="00A15BE4"/>
    <w:rsid w:val="00A23770"/>
    <w:rsid w:val="00A26AA1"/>
    <w:rsid w:val="00A36F99"/>
    <w:rsid w:val="00A37D21"/>
    <w:rsid w:val="00A46489"/>
    <w:rsid w:val="00A560C9"/>
    <w:rsid w:val="00A61993"/>
    <w:rsid w:val="00A62223"/>
    <w:rsid w:val="00A6234D"/>
    <w:rsid w:val="00A657F2"/>
    <w:rsid w:val="00A66EDB"/>
    <w:rsid w:val="00A71ECC"/>
    <w:rsid w:val="00A7293B"/>
    <w:rsid w:val="00A8535C"/>
    <w:rsid w:val="00A926F3"/>
    <w:rsid w:val="00A94E5B"/>
    <w:rsid w:val="00A968FA"/>
    <w:rsid w:val="00A978A1"/>
    <w:rsid w:val="00AA1F46"/>
    <w:rsid w:val="00AA61D6"/>
    <w:rsid w:val="00AB162A"/>
    <w:rsid w:val="00AB52B6"/>
    <w:rsid w:val="00AE33DC"/>
    <w:rsid w:val="00AE381A"/>
    <w:rsid w:val="00AE7A99"/>
    <w:rsid w:val="00AF5B4A"/>
    <w:rsid w:val="00B0349F"/>
    <w:rsid w:val="00B035A0"/>
    <w:rsid w:val="00B03A9B"/>
    <w:rsid w:val="00B04896"/>
    <w:rsid w:val="00B079B4"/>
    <w:rsid w:val="00B154D6"/>
    <w:rsid w:val="00B15B7E"/>
    <w:rsid w:val="00B20D83"/>
    <w:rsid w:val="00B342FE"/>
    <w:rsid w:val="00B50F8B"/>
    <w:rsid w:val="00B52079"/>
    <w:rsid w:val="00B527B3"/>
    <w:rsid w:val="00B604BE"/>
    <w:rsid w:val="00B63BCD"/>
    <w:rsid w:val="00B65F12"/>
    <w:rsid w:val="00B7517B"/>
    <w:rsid w:val="00B75AAC"/>
    <w:rsid w:val="00B776AD"/>
    <w:rsid w:val="00B86370"/>
    <w:rsid w:val="00BA2659"/>
    <w:rsid w:val="00BA313E"/>
    <w:rsid w:val="00BA50C1"/>
    <w:rsid w:val="00BB2E98"/>
    <w:rsid w:val="00BB48D6"/>
    <w:rsid w:val="00BC1A2A"/>
    <w:rsid w:val="00BC21FC"/>
    <w:rsid w:val="00BC3CE0"/>
    <w:rsid w:val="00BC4607"/>
    <w:rsid w:val="00BC5AE6"/>
    <w:rsid w:val="00BC6B3A"/>
    <w:rsid w:val="00BD5681"/>
    <w:rsid w:val="00BE1BE5"/>
    <w:rsid w:val="00BE4B8D"/>
    <w:rsid w:val="00BE53DA"/>
    <w:rsid w:val="00BF2635"/>
    <w:rsid w:val="00BF404A"/>
    <w:rsid w:val="00C0657A"/>
    <w:rsid w:val="00C13130"/>
    <w:rsid w:val="00C222D4"/>
    <w:rsid w:val="00C33C9E"/>
    <w:rsid w:val="00C3403C"/>
    <w:rsid w:val="00C35709"/>
    <w:rsid w:val="00C40419"/>
    <w:rsid w:val="00C44854"/>
    <w:rsid w:val="00C61380"/>
    <w:rsid w:val="00C664F8"/>
    <w:rsid w:val="00C725FA"/>
    <w:rsid w:val="00C75BF9"/>
    <w:rsid w:val="00C81584"/>
    <w:rsid w:val="00C91A28"/>
    <w:rsid w:val="00C979C5"/>
    <w:rsid w:val="00CA3077"/>
    <w:rsid w:val="00CA370B"/>
    <w:rsid w:val="00CA3859"/>
    <w:rsid w:val="00CA5A0A"/>
    <w:rsid w:val="00CB0E86"/>
    <w:rsid w:val="00CB5626"/>
    <w:rsid w:val="00CB692F"/>
    <w:rsid w:val="00CE2724"/>
    <w:rsid w:val="00CE5487"/>
    <w:rsid w:val="00CF536C"/>
    <w:rsid w:val="00CF5E54"/>
    <w:rsid w:val="00D0178D"/>
    <w:rsid w:val="00D02069"/>
    <w:rsid w:val="00D02792"/>
    <w:rsid w:val="00D070F6"/>
    <w:rsid w:val="00D14F32"/>
    <w:rsid w:val="00D25F7B"/>
    <w:rsid w:val="00D316BE"/>
    <w:rsid w:val="00D460C6"/>
    <w:rsid w:val="00D460DA"/>
    <w:rsid w:val="00D52024"/>
    <w:rsid w:val="00D52E14"/>
    <w:rsid w:val="00D542A6"/>
    <w:rsid w:val="00D55FA0"/>
    <w:rsid w:val="00D60AD6"/>
    <w:rsid w:val="00D612B2"/>
    <w:rsid w:val="00D70AB3"/>
    <w:rsid w:val="00D72D71"/>
    <w:rsid w:val="00D766D2"/>
    <w:rsid w:val="00D850AD"/>
    <w:rsid w:val="00D919BB"/>
    <w:rsid w:val="00D964F2"/>
    <w:rsid w:val="00DA0E61"/>
    <w:rsid w:val="00DA4D97"/>
    <w:rsid w:val="00DA7DCD"/>
    <w:rsid w:val="00DB18A0"/>
    <w:rsid w:val="00DB22B3"/>
    <w:rsid w:val="00DC15A6"/>
    <w:rsid w:val="00DC5B66"/>
    <w:rsid w:val="00DC67BD"/>
    <w:rsid w:val="00DD1622"/>
    <w:rsid w:val="00DD5430"/>
    <w:rsid w:val="00DE7667"/>
    <w:rsid w:val="00DF749F"/>
    <w:rsid w:val="00DF7655"/>
    <w:rsid w:val="00E00D6C"/>
    <w:rsid w:val="00E018DD"/>
    <w:rsid w:val="00E1087B"/>
    <w:rsid w:val="00E110AF"/>
    <w:rsid w:val="00E1568E"/>
    <w:rsid w:val="00E2103E"/>
    <w:rsid w:val="00E21F70"/>
    <w:rsid w:val="00E22988"/>
    <w:rsid w:val="00E26582"/>
    <w:rsid w:val="00E31244"/>
    <w:rsid w:val="00E31980"/>
    <w:rsid w:val="00E32B30"/>
    <w:rsid w:val="00E53E2D"/>
    <w:rsid w:val="00E56185"/>
    <w:rsid w:val="00E56F49"/>
    <w:rsid w:val="00E57779"/>
    <w:rsid w:val="00E57DAA"/>
    <w:rsid w:val="00E87011"/>
    <w:rsid w:val="00EA14A8"/>
    <w:rsid w:val="00EA17C9"/>
    <w:rsid w:val="00EA3024"/>
    <w:rsid w:val="00EA77B9"/>
    <w:rsid w:val="00EA7962"/>
    <w:rsid w:val="00EB7D50"/>
    <w:rsid w:val="00ED562A"/>
    <w:rsid w:val="00EE5B73"/>
    <w:rsid w:val="00EE706F"/>
    <w:rsid w:val="00EF489A"/>
    <w:rsid w:val="00F0051A"/>
    <w:rsid w:val="00F02528"/>
    <w:rsid w:val="00F07A34"/>
    <w:rsid w:val="00F129B5"/>
    <w:rsid w:val="00F12ABE"/>
    <w:rsid w:val="00F23122"/>
    <w:rsid w:val="00F25CA0"/>
    <w:rsid w:val="00F3059A"/>
    <w:rsid w:val="00F323D4"/>
    <w:rsid w:val="00F3273E"/>
    <w:rsid w:val="00F37624"/>
    <w:rsid w:val="00F40BD5"/>
    <w:rsid w:val="00F41BF1"/>
    <w:rsid w:val="00F43556"/>
    <w:rsid w:val="00F436AE"/>
    <w:rsid w:val="00F46C4C"/>
    <w:rsid w:val="00F564BA"/>
    <w:rsid w:val="00F62AE8"/>
    <w:rsid w:val="00F64D7C"/>
    <w:rsid w:val="00F67441"/>
    <w:rsid w:val="00F72177"/>
    <w:rsid w:val="00F832E8"/>
    <w:rsid w:val="00F84E26"/>
    <w:rsid w:val="00F9414C"/>
    <w:rsid w:val="00F975C8"/>
    <w:rsid w:val="00F97832"/>
    <w:rsid w:val="00FA65B8"/>
    <w:rsid w:val="00FA67FE"/>
    <w:rsid w:val="00FA7915"/>
    <w:rsid w:val="00FB17BC"/>
    <w:rsid w:val="00FB2B6B"/>
    <w:rsid w:val="00FC5B4C"/>
    <w:rsid w:val="00FC62EF"/>
    <w:rsid w:val="00FD10C2"/>
    <w:rsid w:val="00FD2C1F"/>
    <w:rsid w:val="00FD2EBC"/>
    <w:rsid w:val="00FD2FA1"/>
    <w:rsid w:val="00FD5945"/>
    <w:rsid w:val="00FE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30AAC"/>
  <w15:chartTrackingRefBased/>
  <w15:docId w15:val="{B805422A-4DB9-44C7-8D66-5BA2CC94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2B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1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14C"/>
    <w:rPr>
      <w:kern w:val="2"/>
      <w:sz w:val="21"/>
      <w:szCs w:val="24"/>
    </w:rPr>
  </w:style>
  <w:style w:type="character" w:styleId="a9">
    <w:name w:val="Hyperlink"/>
    <w:rsid w:val="00795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13D7-3DE4-4633-AAFD-24E14EDF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商工会議所　行　　FAX：044-211-4118　　E-mail:sangyo@kawasaki-cci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商工会議所</dc:creator>
  <cp:keywords/>
  <dc:description/>
  <cp:lastModifiedBy>専門相談 スタッフ</cp:lastModifiedBy>
  <cp:revision>4</cp:revision>
  <cp:lastPrinted>2022-09-13T03:10:00Z</cp:lastPrinted>
  <dcterms:created xsi:type="dcterms:W3CDTF">2026-04-10T04:53:00Z</dcterms:created>
  <dcterms:modified xsi:type="dcterms:W3CDTF">2026-04-10T05:01:00Z</dcterms:modified>
</cp:coreProperties>
</file>